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9A7E" w14:textId="77777777" w:rsidR="00156040" w:rsidRPr="005221E5" w:rsidRDefault="00F6221A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NOVELLO</w:t>
      </w:r>
    </w:p>
    <w:p w14:paraId="493E99D5" w14:textId="77777777" w:rsidR="00163D77" w:rsidRDefault="006B4A30" w:rsidP="00F6221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6B4A30">
        <w:rPr>
          <w:rFonts w:ascii="Verdana" w:hAnsi="Verdana"/>
          <w:sz w:val="20"/>
          <w:szCs w:val="20"/>
        </w:rPr>
        <w:t>De Novello radiator is een omkaste ventielradiator met een geïntegreerd vooringesteld regelbaar ventiel. Bovendien kan deze radiator zowel als ventielradiator of als compactradiator aangesloten worden.</w:t>
      </w:r>
    </w:p>
    <w:p w14:paraId="01A053DA" w14:textId="77777777" w:rsidR="00F6221A" w:rsidRPr="005221E5" w:rsidRDefault="00F6221A" w:rsidP="00F6221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7EBD9301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Product:</w:t>
      </w:r>
      <w:r w:rsidRPr="006B4A30">
        <w:rPr>
          <w:rFonts w:ascii="Verdana" w:hAnsi="Verdana"/>
          <w:sz w:val="16"/>
          <w:szCs w:val="16"/>
        </w:rPr>
        <w:tab/>
        <w:t>omkaste ventielradiator</w:t>
      </w:r>
    </w:p>
    <w:p w14:paraId="49BD9223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Afwerking:</w:t>
      </w:r>
      <w:r w:rsidRPr="006B4A30">
        <w:rPr>
          <w:rFonts w:ascii="Verdana" w:hAnsi="Verdana"/>
          <w:sz w:val="16"/>
          <w:szCs w:val="16"/>
        </w:rPr>
        <w:tab/>
        <w:t>bovenrooster en zijpanelen</w:t>
      </w:r>
    </w:p>
    <w:p w14:paraId="089C2900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Voorgemonteerd:</w:t>
      </w:r>
      <w:r w:rsidRPr="006B4A30">
        <w:rPr>
          <w:rFonts w:ascii="Verdana" w:hAnsi="Verdana"/>
          <w:sz w:val="16"/>
          <w:szCs w:val="16"/>
        </w:rPr>
        <w:tab/>
        <w:t>vooringesteld Heimeier ventiel 4368 of 4369, ontluchter en blindstoppen</w:t>
      </w:r>
    </w:p>
    <w:p w14:paraId="69DDA822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Ventiel:</w:t>
      </w:r>
      <w:r w:rsidRPr="006B4A30">
        <w:rPr>
          <w:rFonts w:ascii="Verdana" w:hAnsi="Verdana"/>
          <w:sz w:val="16"/>
          <w:szCs w:val="16"/>
        </w:rPr>
        <w:tab/>
        <w:t xml:space="preserve">Het geïntegreerd regelbaar ventiel (zonder thermostatische kraan) is aan de rechterzijde voorgemonteerd, CEN-gecertificeerd, getest volgens EN215 en compatibel met thermostatische kranen M30 x 1,5 mm. De instelling van het ventiel wordt fabrieksmatig vooringesteld overeenkomstig de radiatorafmetingen. Deze voorinstelling zorgt voor een optimaal debiet in de radiator. Fabrieksinstelling afgestemd op </w:t>
      </w:r>
      <w:proofErr w:type="spellStart"/>
      <w:r w:rsidRPr="006B4A30">
        <w:rPr>
          <w:rFonts w:ascii="Verdana" w:hAnsi="Verdana"/>
          <w:sz w:val="16"/>
          <w:szCs w:val="16"/>
        </w:rPr>
        <w:t>tweepijpssystemen</w:t>
      </w:r>
      <w:proofErr w:type="spellEnd"/>
      <w:r w:rsidRPr="006B4A30">
        <w:rPr>
          <w:rFonts w:ascii="Verdana" w:hAnsi="Verdana"/>
          <w:sz w:val="16"/>
          <w:szCs w:val="16"/>
        </w:rPr>
        <w:t xml:space="preserve">, eveneens geschikt voor </w:t>
      </w:r>
      <w:proofErr w:type="spellStart"/>
      <w:r w:rsidRPr="006B4A30">
        <w:rPr>
          <w:rFonts w:ascii="Verdana" w:hAnsi="Verdana"/>
          <w:sz w:val="16"/>
          <w:szCs w:val="16"/>
        </w:rPr>
        <w:t>éénpijpssystemen</w:t>
      </w:r>
      <w:proofErr w:type="spellEnd"/>
      <w:r w:rsidRPr="006B4A30">
        <w:rPr>
          <w:rFonts w:ascii="Verdana" w:hAnsi="Verdana"/>
          <w:sz w:val="16"/>
          <w:szCs w:val="16"/>
        </w:rPr>
        <w:t xml:space="preserve"> (mits aanpassing van de ventielinstelling naar positie 8).</w:t>
      </w:r>
    </w:p>
    <w:p w14:paraId="778816F6" w14:textId="3DAC23AB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Meegeleverd:</w:t>
      </w:r>
      <w:r w:rsidRPr="006B4A30">
        <w:rPr>
          <w:rFonts w:ascii="Verdana" w:hAnsi="Verdana"/>
          <w:sz w:val="16"/>
          <w:szCs w:val="16"/>
        </w:rPr>
        <w:tab/>
      </w:r>
      <w:r w:rsidR="001610FA" w:rsidRPr="001610FA">
        <w:rPr>
          <w:rFonts w:ascii="Verdana" w:hAnsi="Verdana"/>
          <w:sz w:val="16"/>
          <w:szCs w:val="16"/>
        </w:rPr>
        <w:t xml:space="preserve">Monclac-consoles met anti lift (VDI-conform mits gebruik van meegeleverde anti-slide clips), </w:t>
      </w:r>
      <w:r w:rsidRPr="006B4A30">
        <w:rPr>
          <w:rFonts w:ascii="Verdana" w:hAnsi="Verdana"/>
          <w:sz w:val="16"/>
          <w:szCs w:val="16"/>
        </w:rPr>
        <w:t>schroeven, pluggen en montage-instructie</w:t>
      </w:r>
    </w:p>
    <w:p w14:paraId="3AE5C9D0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Aansluitingen:</w:t>
      </w:r>
      <w:r w:rsidRPr="006B4A30">
        <w:rPr>
          <w:rFonts w:ascii="Verdana" w:hAnsi="Verdana"/>
          <w:sz w:val="16"/>
          <w:szCs w:val="16"/>
        </w:rPr>
        <w:tab/>
        <w:t xml:space="preserve">6 x ½” binnendraad. (inclusief 2 x ½” laterale onderaansluiting). </w:t>
      </w:r>
      <w:r>
        <w:rPr>
          <w:rFonts w:ascii="Verdana" w:hAnsi="Verdana"/>
          <w:sz w:val="16"/>
          <w:szCs w:val="16"/>
        </w:rPr>
        <w:br/>
      </w:r>
      <w:r w:rsidRPr="006B4A30">
        <w:rPr>
          <w:rFonts w:ascii="Verdana" w:hAnsi="Verdana"/>
          <w:sz w:val="16"/>
          <w:szCs w:val="16"/>
        </w:rPr>
        <w:t xml:space="preserve">Linkse aansluiting: type 21, 22 en 33 zijn omkeerbaar. </w:t>
      </w:r>
      <w:r>
        <w:rPr>
          <w:rFonts w:ascii="Verdana" w:hAnsi="Verdana"/>
          <w:sz w:val="16"/>
          <w:szCs w:val="16"/>
        </w:rPr>
        <w:br/>
      </w:r>
      <w:r w:rsidRPr="006B4A30">
        <w:rPr>
          <w:rFonts w:ascii="Verdana" w:hAnsi="Verdana"/>
          <w:sz w:val="16"/>
          <w:szCs w:val="16"/>
        </w:rPr>
        <w:t>Type 11 met linkse aansluiting is op aanvraag beschikbaar.</w:t>
      </w:r>
    </w:p>
    <w:p w14:paraId="1C7C0083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Ophangstrippen:</w:t>
      </w:r>
      <w:r w:rsidRPr="006B4A30">
        <w:rPr>
          <w:rFonts w:ascii="Verdana" w:hAnsi="Verdana"/>
          <w:sz w:val="16"/>
          <w:szCs w:val="16"/>
        </w:rPr>
        <w:tab/>
        <w:t>enkel voor type 11: 2 paar ophangstrippen tot 1.600 mm en 3 paar vanaf 1.800 mm</w:t>
      </w:r>
    </w:p>
    <w:p w14:paraId="5C2C7429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Verpakking:</w:t>
      </w:r>
      <w:r w:rsidRPr="006B4A30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3071292E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Garantie:</w:t>
      </w:r>
      <w:r w:rsidRPr="006B4A30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Stelrad.</w:t>
      </w:r>
    </w:p>
    <w:p w14:paraId="00458CDA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Lakproces:</w:t>
      </w:r>
      <w:r w:rsidRPr="006B4A30">
        <w:rPr>
          <w:rFonts w:ascii="Verdana" w:hAnsi="Verdana"/>
          <w:sz w:val="16"/>
          <w:szCs w:val="16"/>
        </w:rPr>
        <w:tab/>
        <w:t>Alle radiatoren zijn ontvet, gefosfateerd, kataforetisch gegrondlakt en standaard in Stelrad wit 9016 gepoederlakt.</w:t>
      </w:r>
    </w:p>
    <w:p w14:paraId="07393116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Kleuren:</w:t>
      </w:r>
      <w:r w:rsidRPr="006B4A30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381CBAB6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Warmtemeters:</w:t>
      </w:r>
      <w:r w:rsidRPr="006B4A30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4133B64B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Maximale werkdruk:</w:t>
      </w:r>
      <w:r w:rsidRPr="006B4A30">
        <w:rPr>
          <w:rFonts w:ascii="Verdana" w:hAnsi="Verdana"/>
          <w:sz w:val="16"/>
          <w:szCs w:val="16"/>
        </w:rPr>
        <w:tab/>
        <w:t>10 bar (getest op 13 bar)</w:t>
      </w:r>
    </w:p>
    <w:p w14:paraId="77E53229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Maximale werktemperatuur:</w:t>
      </w:r>
      <w:r w:rsidRPr="006B4A30">
        <w:rPr>
          <w:rFonts w:ascii="Verdana" w:hAnsi="Verdana"/>
          <w:sz w:val="16"/>
          <w:szCs w:val="16"/>
        </w:rPr>
        <w:tab/>
        <w:t>110 °C</w:t>
      </w:r>
    </w:p>
    <w:p w14:paraId="2EC243B6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Conformiteit:</w:t>
      </w:r>
      <w:r w:rsidRPr="006B4A30">
        <w:rPr>
          <w:rFonts w:ascii="Verdana" w:hAnsi="Verdana"/>
          <w:sz w:val="16"/>
          <w:szCs w:val="16"/>
        </w:rPr>
        <w:tab/>
        <w:t>volgens EN442</w:t>
      </w:r>
    </w:p>
    <w:p w14:paraId="6DAC577C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Kwaliteitsborging:</w:t>
      </w:r>
      <w:r w:rsidRPr="006B4A30">
        <w:rPr>
          <w:rFonts w:ascii="Verdana" w:hAnsi="Verdana"/>
          <w:sz w:val="16"/>
          <w:szCs w:val="16"/>
        </w:rPr>
        <w:tab/>
        <w:t>NF</w:t>
      </w:r>
    </w:p>
    <w:p w14:paraId="07A51CFF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Types:</w:t>
      </w:r>
      <w:r w:rsidRPr="006B4A30">
        <w:rPr>
          <w:rFonts w:ascii="Verdana" w:hAnsi="Verdana"/>
          <w:sz w:val="16"/>
          <w:szCs w:val="16"/>
        </w:rPr>
        <w:tab/>
        <w:t>11 | 21 | 22 | 33</w:t>
      </w:r>
    </w:p>
    <w:p w14:paraId="64561A4E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Hoogtes:</w:t>
      </w:r>
      <w:r w:rsidRPr="006B4A30">
        <w:rPr>
          <w:rFonts w:ascii="Verdana" w:hAnsi="Verdana"/>
          <w:sz w:val="16"/>
          <w:szCs w:val="16"/>
        </w:rPr>
        <w:tab/>
        <w:t>300 | 400 | 500 | 600 | 700 | 900 mm</w:t>
      </w:r>
    </w:p>
    <w:p w14:paraId="563C20F7" w14:textId="77777777" w:rsidR="006B4A30" w:rsidRPr="006B4A30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Lengtes:</w:t>
      </w:r>
      <w:r w:rsidRPr="006B4A30">
        <w:rPr>
          <w:rFonts w:ascii="Verdana" w:hAnsi="Verdana"/>
          <w:sz w:val="16"/>
          <w:szCs w:val="16"/>
        </w:rPr>
        <w:tab/>
        <w:t>400 – 3.000 mm</w:t>
      </w:r>
    </w:p>
    <w:p w14:paraId="5BC97C85" w14:textId="77777777" w:rsidR="001D5220" w:rsidRPr="003F2AF8" w:rsidRDefault="006B4A30" w:rsidP="006B4A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4A30">
        <w:rPr>
          <w:rFonts w:ascii="Verdana" w:hAnsi="Verdana"/>
          <w:sz w:val="16"/>
          <w:szCs w:val="16"/>
        </w:rPr>
        <w:t>Dieptes:</w:t>
      </w:r>
      <w:r w:rsidRPr="006B4A30">
        <w:rPr>
          <w:rFonts w:ascii="Verdana" w:hAnsi="Verdana"/>
          <w:sz w:val="16"/>
          <w:szCs w:val="16"/>
        </w:rPr>
        <w:tab/>
        <w:t>61 | 77 | 100 | 158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C47B" w14:textId="77777777" w:rsidR="00324D7F" w:rsidRDefault="00324D7F" w:rsidP="00AD4C15">
      <w:pPr>
        <w:spacing w:after="0" w:line="240" w:lineRule="auto"/>
      </w:pPr>
      <w:r>
        <w:separator/>
      </w:r>
    </w:p>
  </w:endnote>
  <w:endnote w:type="continuationSeparator" w:id="0">
    <w:p w14:paraId="1F5C1376" w14:textId="77777777" w:rsidR="00324D7F" w:rsidRDefault="00324D7F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DD85" w14:textId="77777777" w:rsidR="00324D7F" w:rsidRDefault="00324D7F" w:rsidP="00AD4C15">
      <w:pPr>
        <w:spacing w:after="0" w:line="240" w:lineRule="auto"/>
      </w:pPr>
      <w:r>
        <w:separator/>
      </w:r>
    </w:p>
  </w:footnote>
  <w:footnote w:type="continuationSeparator" w:id="0">
    <w:p w14:paraId="34605C9D" w14:textId="77777777" w:rsidR="00324D7F" w:rsidRDefault="00324D7F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10FA"/>
    <w:rsid w:val="00163D77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4D7F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BD04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B05D-144D-4AEC-ADDC-243C01D7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9T12:05:00Z</dcterms:created>
  <dcterms:modified xsi:type="dcterms:W3CDTF">2022-05-12T10:29:00Z</dcterms:modified>
</cp:coreProperties>
</file>